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2B5958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4B36F39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162C295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373A087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48641A6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3565C8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3278E5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F8C726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4A0DA83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Martin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7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08FC2FA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4DBD37C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F113E1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03878A5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01D2F5D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1449403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524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4060F420" w14:textId="04323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48354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